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4A32" w14:textId="60E7C8B2" w:rsidR="00E1025D" w:rsidRDefault="00554AAA" w:rsidP="00BD3325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4C1241F" w14:textId="27E83FC0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13E279C0" w:rsidR="00C955B9" w:rsidRDefault="00BD3325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72657BC9" wp14:editId="1B3B36F9">
            <wp:extent cx="6289805" cy="652989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105" cy="65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7777777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E3EB58C" w14:textId="77777777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6FC02D45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980341" w14:textId="2FDB005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EB2131F" w14:textId="14DC91BF" w:rsidR="006454AA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6CD003FB" wp14:editId="0335ABD9">
            <wp:extent cx="5047619" cy="7695238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7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5A75" w14:textId="3AC352EF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72517808" wp14:editId="3A76C99C">
            <wp:extent cx="5019048" cy="784761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4580" w14:textId="77777777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744BEA" w14:textId="6AC129C9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F6CF012" wp14:editId="6142932A">
            <wp:extent cx="5057143" cy="786666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AE0A" w14:textId="77777777" w:rsidR="00BD3325" w:rsidRDefault="00BD332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65922A" w14:textId="55CF7D99" w:rsidR="00BD3325" w:rsidRDefault="0008117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14122D6D" wp14:editId="18657615">
            <wp:extent cx="5047619" cy="7847619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C20C" w14:textId="77777777" w:rsidR="00081175" w:rsidRDefault="0008117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5740599" w14:textId="0D93A5BB" w:rsidR="00081175" w:rsidRDefault="0008117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7449AAA2" wp14:editId="4923EF6E">
            <wp:extent cx="5085714" cy="783809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7F46" w14:textId="54E9D38A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4C6080" w14:textId="13297DFB" w:rsidR="006454AA" w:rsidRDefault="0008117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9D2AF78" wp14:editId="62A26BA7">
            <wp:extent cx="5066667" cy="781904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7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D670" w14:textId="77777777" w:rsidR="00081175" w:rsidRDefault="0008117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A174853" w14:textId="77777777" w:rsidR="00081175" w:rsidRDefault="00081175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31EFD51" w14:textId="03E022EB" w:rsidR="006454AA" w:rsidRDefault="00040343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48A85482" wp14:editId="7CBECF79">
            <wp:extent cx="5095238" cy="1761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48CA" w14:textId="7886FE3B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F476B8" w14:textId="6B6A59C9" w:rsidR="009D6EED" w:rsidRDefault="009D6EED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CE51C83" w14:textId="77777777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838795" w14:textId="51AD0EB9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EAE71B" w14:textId="77777777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2558C95" w14:textId="38297B7D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DB0CA82" w14:textId="77777777" w:rsidR="006454AA" w:rsidRDefault="006454AA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3C6060" w14:textId="6B442F6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44A18E5" w14:textId="19282F8E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FA95FC" w14:textId="77777777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58E2F3" w14:textId="6D675640" w:rsidR="005C2BBC" w:rsidRDefault="005C2BBC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0D49DE" w14:textId="6CF3C1F4" w:rsidR="004B6494" w:rsidRDefault="004B6494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79F61D" w14:textId="6BF35E11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FE927A" w14:textId="515A63CB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D6B953" w14:textId="190D6E33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9070FB" w14:textId="16366D2D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44D295" w14:textId="365D91E0" w:rsidR="00D3503F" w:rsidRDefault="00D3503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4F3E46" w14:textId="4EF61EB9" w:rsidR="00D3503F" w:rsidRDefault="00D3503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7085" w14:textId="77777777" w:rsidR="00B904B0" w:rsidRDefault="00B904B0" w:rsidP="00226EC9">
      <w:pPr>
        <w:spacing w:after="0" w:line="240" w:lineRule="auto"/>
      </w:pPr>
      <w:r>
        <w:separator/>
      </w:r>
    </w:p>
  </w:endnote>
  <w:endnote w:type="continuationSeparator" w:id="0">
    <w:p w14:paraId="5BE7C677" w14:textId="77777777" w:rsidR="00B904B0" w:rsidRDefault="00B904B0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19ED" w14:textId="77777777" w:rsidR="00B904B0" w:rsidRDefault="00B904B0" w:rsidP="00226EC9">
      <w:pPr>
        <w:spacing w:after="0" w:line="240" w:lineRule="auto"/>
      </w:pPr>
      <w:r>
        <w:separator/>
      </w:r>
    </w:p>
  </w:footnote>
  <w:footnote w:type="continuationSeparator" w:id="0">
    <w:p w14:paraId="44690D80" w14:textId="77777777" w:rsidR="00B904B0" w:rsidRDefault="00B904B0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757171">
    <w:abstractNumId w:val="0"/>
  </w:num>
  <w:num w:numId="2" w16cid:durableId="32073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C3844"/>
    <w:rsid w:val="000C3E2F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33AAD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1AA4"/>
    <w:rsid w:val="00403939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90A62"/>
    <w:rsid w:val="005A023B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35C0"/>
    <w:rsid w:val="00624BA9"/>
    <w:rsid w:val="00631554"/>
    <w:rsid w:val="0063496F"/>
    <w:rsid w:val="006454AA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522D8"/>
    <w:rsid w:val="009553A6"/>
    <w:rsid w:val="00955487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904B0"/>
    <w:rsid w:val="00BA5B2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10DF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B798A"/>
    <w:rsid w:val="00CC23E9"/>
    <w:rsid w:val="00CC2FAB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D0069C"/>
    <w:rsid w:val="00D00A19"/>
    <w:rsid w:val="00D07CA2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9144D212-FCEC-0645-AAF9-BE3D106D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7F7-63E9-4960-A425-99E82EA4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6-19T01:55:00Z</dcterms:created>
  <dcterms:modified xsi:type="dcterms:W3CDTF">2022-06-19T01:55:00Z</dcterms:modified>
</cp:coreProperties>
</file>